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7948" w14:textId="77777777" w:rsidR="00305D0E" w:rsidRPr="00755822" w:rsidRDefault="00305D0E" w:rsidP="00755822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755822">
        <w:rPr>
          <w:rFonts w:ascii="メイリオ" w:eastAsia="メイリオ" w:hAnsi="メイリオ" w:hint="eastAsia"/>
          <w:sz w:val="28"/>
          <w:szCs w:val="28"/>
        </w:rPr>
        <w:t>福山商工会議所経営課　雇用労働担当　行</w:t>
      </w:r>
    </w:p>
    <w:p w14:paraId="5677C5A7" w14:textId="77777777" w:rsidR="00B918D6" w:rsidRPr="00755822" w:rsidRDefault="00305D0E" w:rsidP="00755822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755822">
        <w:rPr>
          <w:rFonts w:ascii="メイリオ" w:eastAsia="メイリオ" w:hAnsi="メイリオ" w:hint="eastAsia"/>
          <w:sz w:val="28"/>
          <w:szCs w:val="28"/>
        </w:rPr>
        <w:t>FAX　０８４－９２２－０１００</w:t>
      </w:r>
    </w:p>
    <w:p w14:paraId="4BE6734E" w14:textId="41E4D582" w:rsidR="00B918D6" w:rsidRDefault="006B6FB9">
      <w:pPr>
        <w:rPr>
          <w:szCs w:val="21"/>
        </w:rPr>
      </w:pPr>
      <w:r w:rsidRPr="00B918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5396C" wp14:editId="7AC00EA6">
                <wp:simplePos x="0" y="0"/>
                <wp:positionH relativeFrom="margin">
                  <wp:posOffset>1174115</wp:posOffset>
                </wp:positionH>
                <wp:positionV relativeFrom="paragraph">
                  <wp:posOffset>171450</wp:posOffset>
                </wp:positionV>
                <wp:extent cx="377190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876" w14:textId="77777777" w:rsidR="00B918D6" w:rsidRPr="00486EF8" w:rsidRDefault="002077D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6EF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B918D6" w:rsidRPr="00486EF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雇用シェア</w:t>
                            </w:r>
                            <w:r w:rsidR="00B918D6" w:rsidRPr="00486EF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486EF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  <w:r w:rsidR="00B918D6" w:rsidRPr="00486EF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</w:t>
                            </w:r>
                            <w:r w:rsidR="00B918D6" w:rsidRPr="00486EF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539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45pt;margin-top:13.5pt;width:29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" filled="f" stroked="f">
                <v:textbox>
                  <w:txbxContent>
                    <w:p w14:paraId="3B502876" w14:textId="77777777" w:rsidR="00B918D6" w:rsidRPr="00486EF8" w:rsidRDefault="002077D7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6EF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B918D6" w:rsidRPr="00486EF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雇用シェア</w:t>
                      </w:r>
                      <w:r w:rsidR="00B918D6" w:rsidRPr="00486EF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  <w:t>マッチング</w:t>
                      </w:r>
                      <w:r w:rsidRPr="00486EF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  <w:r w:rsidR="00B918D6" w:rsidRPr="00486EF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</w:t>
                      </w:r>
                      <w:r w:rsidR="00B918D6" w:rsidRPr="00486EF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EC25" wp14:editId="7122388F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558540" cy="5181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518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4621" id="正方形/長方形 1" o:spid="_x0000_s1026" style="position:absolute;left:0;text-align:left;margin-left:0;margin-top:12.35pt;width:280.2pt;height:40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" fillcolor="#e7e6e6 [3214]" strokecolor="#1f4d78 [1604]" strokeweight="1pt">
                <w10:wrap anchorx="margin"/>
              </v:rect>
            </w:pict>
          </mc:Fallback>
        </mc:AlternateContent>
      </w:r>
    </w:p>
    <w:p w14:paraId="62E256CB" w14:textId="77777777" w:rsidR="00B918D6" w:rsidRDefault="00B918D6">
      <w:pPr>
        <w:rPr>
          <w:szCs w:val="21"/>
        </w:rPr>
      </w:pPr>
    </w:p>
    <w:p w14:paraId="20289353" w14:textId="44BB2471" w:rsidR="00305D0E" w:rsidRDefault="00305D0E">
      <w:pPr>
        <w:rPr>
          <w:szCs w:val="21"/>
        </w:rPr>
      </w:pPr>
    </w:p>
    <w:p w14:paraId="5A71E0A3" w14:textId="77777777" w:rsidR="006B6FB9" w:rsidRDefault="006B6FB9">
      <w:pPr>
        <w:rPr>
          <w:szCs w:val="21"/>
        </w:rPr>
      </w:pPr>
    </w:p>
    <w:p w14:paraId="4FA88801" w14:textId="2B97CF53" w:rsidR="00305D0E" w:rsidRPr="006B6FB9" w:rsidRDefault="006B6FB9" w:rsidP="006B6FB9">
      <w:pPr>
        <w:spacing w:line="32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6B6FB9">
        <w:rPr>
          <w:rFonts w:ascii="メイリオ" w:eastAsia="メイリオ" w:hAnsi="メイリオ" w:hint="eastAsia"/>
          <w:sz w:val="24"/>
          <w:szCs w:val="24"/>
        </w:rPr>
        <w:t>申込日</w:t>
      </w:r>
      <w:r>
        <w:rPr>
          <w:rFonts w:ascii="メイリオ" w:eastAsia="メイリオ" w:hAnsi="メイリオ" w:hint="eastAsia"/>
          <w:sz w:val="24"/>
          <w:szCs w:val="24"/>
        </w:rPr>
        <w:t xml:space="preserve">　令和　　年　　月　　日</w:t>
      </w:r>
    </w:p>
    <w:tbl>
      <w:tblPr>
        <w:tblStyle w:val="a5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EB46D3" w14:paraId="6C09C1A5" w14:textId="77777777" w:rsidTr="006E7A45">
        <w:trPr>
          <w:trHeight w:val="678"/>
        </w:trPr>
        <w:tc>
          <w:tcPr>
            <w:tcW w:w="2547" w:type="dxa"/>
            <w:vAlign w:val="center"/>
          </w:tcPr>
          <w:p w14:paraId="34D28F58" w14:textId="0C9DEC31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申込種別</w:t>
            </w:r>
          </w:p>
          <w:p w14:paraId="0F7678B1" w14:textId="0CD2047E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46222">
              <w:rPr>
                <w:rFonts w:ascii="メイリオ" w:eastAsia="メイリオ" w:hAnsi="メイリオ" w:hint="eastAsia"/>
                <w:w w:val="80"/>
                <w:sz w:val="18"/>
                <w:szCs w:val="18"/>
              </w:rPr>
              <w:t>※どちらかに☑を入れてください</w:t>
            </w:r>
          </w:p>
        </w:tc>
        <w:tc>
          <w:tcPr>
            <w:tcW w:w="7087" w:type="dxa"/>
            <w:vAlign w:val="center"/>
          </w:tcPr>
          <w:p w14:paraId="4F00C81C" w14:textId="385487AB" w:rsidR="00EB46D3" w:rsidRPr="002077D7" w:rsidRDefault="00EB46D3" w:rsidP="00EB46D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□受入希望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□送出希望</w:t>
            </w:r>
          </w:p>
        </w:tc>
      </w:tr>
      <w:tr w:rsidR="00EB46D3" w14:paraId="3BE6974E" w14:textId="77777777" w:rsidTr="00EB46D3">
        <w:trPr>
          <w:trHeight w:val="515"/>
        </w:trPr>
        <w:tc>
          <w:tcPr>
            <w:tcW w:w="2547" w:type="dxa"/>
            <w:vAlign w:val="center"/>
          </w:tcPr>
          <w:p w14:paraId="16A56255" w14:textId="217AC7F4" w:rsidR="00EB46D3" w:rsidRPr="00D46222" w:rsidRDefault="00EB46D3" w:rsidP="00EB46D3">
            <w:pPr>
              <w:spacing w:line="360" w:lineRule="exact"/>
              <w:jc w:val="left"/>
              <w:rPr>
                <w:rFonts w:ascii="メイリオ" w:eastAsia="メイリオ" w:hAnsi="メイリオ"/>
                <w:w w:val="80"/>
                <w:sz w:val="18"/>
                <w:szCs w:val="18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所</w:t>
            </w: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61BA1C8F" w14:textId="21ACA89E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541DE184" w14:textId="77777777" w:rsidTr="006E7A45">
        <w:trPr>
          <w:trHeight w:val="682"/>
        </w:trPr>
        <w:tc>
          <w:tcPr>
            <w:tcW w:w="2547" w:type="dxa"/>
            <w:vAlign w:val="center"/>
          </w:tcPr>
          <w:p w14:paraId="184760C2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所在地</w:t>
            </w:r>
          </w:p>
        </w:tc>
        <w:tc>
          <w:tcPr>
            <w:tcW w:w="7087" w:type="dxa"/>
            <w:vAlign w:val="center"/>
          </w:tcPr>
          <w:p w14:paraId="0557A8A7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〒　　　－</w:t>
            </w:r>
          </w:p>
          <w:p w14:paraId="0EEDCEA9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1B993088" w14:textId="77777777" w:rsidTr="006E7A45">
        <w:trPr>
          <w:trHeight w:val="550"/>
        </w:trPr>
        <w:tc>
          <w:tcPr>
            <w:tcW w:w="2547" w:type="dxa"/>
            <w:vAlign w:val="center"/>
          </w:tcPr>
          <w:p w14:paraId="7661ACC2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業種</w:t>
            </w:r>
          </w:p>
          <w:p w14:paraId="0E84E63A" w14:textId="77777777" w:rsidR="00EB46D3" w:rsidRDefault="00EB46D3" w:rsidP="00EB46D3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6E7A45">
              <w:rPr>
                <w:rFonts w:ascii="メイリオ" w:eastAsia="メイリオ" w:hAnsi="メイリオ" w:hint="eastAsia"/>
                <w:sz w:val="18"/>
                <w:szCs w:val="18"/>
              </w:rPr>
              <w:t>※該当する業種に☑を</w:t>
            </w:r>
          </w:p>
          <w:p w14:paraId="196160AB" w14:textId="01DCCBD9" w:rsidR="00EB46D3" w:rsidRPr="006E7A45" w:rsidRDefault="00EB46D3" w:rsidP="00EB46D3">
            <w:pPr>
              <w:spacing w:line="24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6E7A45">
              <w:rPr>
                <w:rFonts w:ascii="メイリオ" w:eastAsia="メイリオ" w:hAnsi="メイリオ" w:hint="eastAsia"/>
                <w:sz w:val="18"/>
                <w:szCs w:val="18"/>
              </w:rPr>
              <w:t>入れてください</w:t>
            </w:r>
          </w:p>
        </w:tc>
        <w:tc>
          <w:tcPr>
            <w:tcW w:w="7087" w:type="dxa"/>
            <w:vAlign w:val="center"/>
          </w:tcPr>
          <w:p w14:paraId="0B78B913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農林水産業　□建設業　□製造業　□卸売業　□小売業　</w:t>
            </w:r>
          </w:p>
          <w:p w14:paraId="65F34E69" w14:textId="7BE53F7E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飲食業　□不動産業　□運輸業　□情報通信業　</w:t>
            </w:r>
          </w:p>
          <w:p w14:paraId="15394737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金融・保険業　□学術研究、専門・技術サービス業　</w:t>
            </w:r>
          </w:p>
          <w:p w14:paraId="7D5EBE15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サービス業　□医療・福祉業　</w:t>
            </w:r>
          </w:p>
          <w:p w14:paraId="47C6402F" w14:textId="4807CC94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その他（　　　　　　　　　　　　）</w:t>
            </w:r>
          </w:p>
        </w:tc>
      </w:tr>
      <w:tr w:rsidR="00EB46D3" w14:paraId="4BD7FE01" w14:textId="77777777" w:rsidTr="006E7A45">
        <w:trPr>
          <w:trHeight w:val="1180"/>
        </w:trPr>
        <w:tc>
          <w:tcPr>
            <w:tcW w:w="2547" w:type="dxa"/>
            <w:vAlign w:val="center"/>
          </w:tcPr>
          <w:p w14:paraId="5EE782A2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事業内容</w:t>
            </w:r>
          </w:p>
          <w:p w14:paraId="728B67A7" w14:textId="77777777" w:rsidR="00EB46D3" w:rsidRPr="00486EF8" w:rsidRDefault="00EB46D3" w:rsidP="00EB46D3">
            <w:pPr>
              <w:spacing w:line="360" w:lineRule="exact"/>
              <w:ind w:firstLineChars="100" w:firstLine="144"/>
              <w:rPr>
                <w:rFonts w:ascii="メイリオ" w:eastAsia="メイリオ" w:hAnsi="メイリオ"/>
                <w:w w:val="80"/>
                <w:sz w:val="18"/>
                <w:szCs w:val="18"/>
              </w:rPr>
            </w:pPr>
            <w:r w:rsidRPr="00486EF8">
              <w:rPr>
                <w:rFonts w:ascii="メイリオ" w:eastAsia="メイリオ" w:hAnsi="メイリオ" w:hint="eastAsia"/>
                <w:w w:val="80"/>
                <w:sz w:val="18"/>
                <w:szCs w:val="18"/>
              </w:rPr>
              <w:t>※事業の詳細をお書きください</w:t>
            </w:r>
          </w:p>
        </w:tc>
        <w:tc>
          <w:tcPr>
            <w:tcW w:w="7087" w:type="dxa"/>
            <w:vAlign w:val="center"/>
          </w:tcPr>
          <w:p w14:paraId="69145399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44AE6DE3" w14:textId="77777777" w:rsidTr="006E7A45">
        <w:trPr>
          <w:trHeight w:val="566"/>
        </w:trPr>
        <w:tc>
          <w:tcPr>
            <w:tcW w:w="2547" w:type="dxa"/>
            <w:vAlign w:val="center"/>
          </w:tcPr>
          <w:p w14:paraId="38385C02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担当者氏名</w:t>
            </w:r>
          </w:p>
        </w:tc>
        <w:tc>
          <w:tcPr>
            <w:tcW w:w="7087" w:type="dxa"/>
            <w:vAlign w:val="center"/>
          </w:tcPr>
          <w:p w14:paraId="652E84ED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74993111" w14:textId="77777777" w:rsidTr="006E7A45">
        <w:trPr>
          <w:trHeight w:val="546"/>
        </w:trPr>
        <w:tc>
          <w:tcPr>
            <w:tcW w:w="2547" w:type="dxa"/>
            <w:vAlign w:val="center"/>
          </w:tcPr>
          <w:p w14:paraId="72BA659E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担当者役職</w:t>
            </w:r>
          </w:p>
        </w:tc>
        <w:tc>
          <w:tcPr>
            <w:tcW w:w="7087" w:type="dxa"/>
            <w:vAlign w:val="center"/>
          </w:tcPr>
          <w:p w14:paraId="73D95B87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5B590C14" w14:textId="77777777" w:rsidTr="006E7A45">
        <w:trPr>
          <w:trHeight w:val="1389"/>
        </w:trPr>
        <w:tc>
          <w:tcPr>
            <w:tcW w:w="2547" w:type="dxa"/>
            <w:vAlign w:val="center"/>
          </w:tcPr>
          <w:p w14:paraId="33FC5017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職種</w:t>
            </w:r>
          </w:p>
          <w:p w14:paraId="71994005" w14:textId="77777777" w:rsidR="00EB46D3" w:rsidRPr="00486EF8" w:rsidRDefault="00EB46D3" w:rsidP="00EB46D3">
            <w:pPr>
              <w:spacing w:line="360" w:lineRule="exact"/>
              <w:ind w:firstLineChars="100" w:firstLine="162"/>
              <w:rPr>
                <w:rFonts w:ascii="メイリオ" w:eastAsia="メイリオ" w:hAnsi="メイリオ"/>
                <w:w w:val="90"/>
                <w:sz w:val="18"/>
                <w:szCs w:val="18"/>
              </w:rPr>
            </w:pPr>
            <w:r w:rsidRPr="00486EF8">
              <w:rPr>
                <w:rFonts w:ascii="メイリオ" w:eastAsia="メイリオ" w:hAnsi="メイリオ" w:hint="eastAsia"/>
                <w:w w:val="90"/>
                <w:sz w:val="18"/>
                <w:szCs w:val="18"/>
              </w:rPr>
              <w:t>※送出企業⇒現在の職種</w:t>
            </w:r>
          </w:p>
          <w:p w14:paraId="1F39EC77" w14:textId="77777777" w:rsidR="00EB46D3" w:rsidRPr="002077D7" w:rsidRDefault="00EB46D3" w:rsidP="00EB46D3">
            <w:pPr>
              <w:spacing w:line="360" w:lineRule="exact"/>
              <w:ind w:firstLineChars="100" w:firstLine="162"/>
              <w:rPr>
                <w:rFonts w:ascii="メイリオ" w:eastAsia="メイリオ" w:hAnsi="メイリオ"/>
                <w:sz w:val="24"/>
                <w:szCs w:val="24"/>
              </w:rPr>
            </w:pPr>
            <w:r w:rsidRPr="00486EF8">
              <w:rPr>
                <w:rFonts w:ascii="メイリオ" w:eastAsia="メイリオ" w:hAnsi="メイリオ" w:hint="eastAsia"/>
                <w:w w:val="90"/>
                <w:sz w:val="18"/>
                <w:szCs w:val="18"/>
              </w:rPr>
              <w:t>※受入企業⇒配置予定の職種</w:t>
            </w:r>
          </w:p>
        </w:tc>
        <w:tc>
          <w:tcPr>
            <w:tcW w:w="7087" w:type="dxa"/>
            <w:vAlign w:val="center"/>
          </w:tcPr>
          <w:p w14:paraId="0C315365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11D4647F" w14:textId="77777777" w:rsidTr="006E7A45">
        <w:trPr>
          <w:trHeight w:val="1337"/>
        </w:trPr>
        <w:tc>
          <w:tcPr>
            <w:tcW w:w="2547" w:type="dxa"/>
            <w:vAlign w:val="center"/>
          </w:tcPr>
          <w:p w14:paraId="02313290" w14:textId="77777777" w:rsidR="00EB46D3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連絡事項</w:t>
            </w:r>
          </w:p>
          <w:p w14:paraId="346D62E1" w14:textId="77777777" w:rsidR="00EB46D3" w:rsidRDefault="00EB46D3" w:rsidP="00EB46D3">
            <w:pPr>
              <w:spacing w:line="36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486EF8">
              <w:rPr>
                <w:rFonts w:ascii="メイリオ" w:eastAsia="メイリオ" w:hAnsi="メイリオ" w:hint="eastAsia"/>
                <w:sz w:val="18"/>
                <w:szCs w:val="18"/>
              </w:rPr>
              <w:t>※送出・受入人数</w:t>
            </w:r>
          </w:p>
          <w:p w14:paraId="63771DCA" w14:textId="77777777" w:rsidR="00EB46D3" w:rsidRPr="00486EF8" w:rsidRDefault="00EB46D3" w:rsidP="00EB46D3">
            <w:pPr>
              <w:spacing w:line="36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Pr="00486EF8">
              <w:rPr>
                <w:rFonts w:ascii="メイリオ" w:eastAsia="メイリオ" w:hAnsi="メイリオ" w:hint="eastAsia"/>
                <w:sz w:val="18"/>
                <w:szCs w:val="18"/>
              </w:rPr>
              <w:t>時期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・期間</w:t>
            </w:r>
            <w:r w:rsidRPr="00486EF8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</w:tc>
        <w:tc>
          <w:tcPr>
            <w:tcW w:w="7087" w:type="dxa"/>
            <w:vAlign w:val="center"/>
          </w:tcPr>
          <w:p w14:paraId="6BBECD3C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B46D3" w14:paraId="12AA2C85" w14:textId="77777777" w:rsidTr="006E7A45">
        <w:trPr>
          <w:trHeight w:val="550"/>
        </w:trPr>
        <w:tc>
          <w:tcPr>
            <w:tcW w:w="2547" w:type="dxa"/>
            <w:vAlign w:val="center"/>
          </w:tcPr>
          <w:p w14:paraId="1C200C9E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会社ＨＰ</w:t>
            </w:r>
          </w:p>
        </w:tc>
        <w:tc>
          <w:tcPr>
            <w:tcW w:w="7087" w:type="dxa"/>
            <w:vAlign w:val="center"/>
          </w:tcPr>
          <w:p w14:paraId="1490D0E2" w14:textId="1399C9E6" w:rsidR="00EB46D3" w:rsidRPr="002077D7" w:rsidRDefault="00EB46D3" w:rsidP="00EB46D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有り　　　□無し</w:t>
            </w:r>
          </w:p>
        </w:tc>
      </w:tr>
      <w:tr w:rsidR="00EB46D3" w14:paraId="1C3D4119" w14:textId="77777777" w:rsidTr="006E7A45">
        <w:trPr>
          <w:trHeight w:val="572"/>
        </w:trPr>
        <w:tc>
          <w:tcPr>
            <w:tcW w:w="2547" w:type="dxa"/>
            <w:vAlign w:val="center"/>
          </w:tcPr>
          <w:p w14:paraId="257AA98F" w14:textId="7777777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連絡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6DC7921C" w14:textId="5E8F0EED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　　）　　　　－</w:t>
            </w:r>
          </w:p>
        </w:tc>
      </w:tr>
      <w:tr w:rsidR="00EB46D3" w14:paraId="29FEFA2F" w14:textId="77777777" w:rsidTr="006E7A45">
        <w:trPr>
          <w:trHeight w:val="538"/>
        </w:trPr>
        <w:tc>
          <w:tcPr>
            <w:tcW w:w="2547" w:type="dxa"/>
            <w:vAlign w:val="center"/>
          </w:tcPr>
          <w:p w14:paraId="74F7188C" w14:textId="0D5AF2B5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077D7">
              <w:rPr>
                <w:rFonts w:ascii="メイリオ" w:eastAsia="メイリオ" w:hAnsi="メイリオ" w:hint="eastAsia"/>
                <w:sz w:val="24"/>
                <w:szCs w:val="24"/>
              </w:rPr>
              <w:t>■メールアドレス</w:t>
            </w:r>
          </w:p>
        </w:tc>
        <w:tc>
          <w:tcPr>
            <w:tcW w:w="7087" w:type="dxa"/>
            <w:vAlign w:val="center"/>
          </w:tcPr>
          <w:p w14:paraId="4675A31A" w14:textId="76ECCE97" w:rsidR="00EB46D3" w:rsidRPr="002077D7" w:rsidRDefault="00EB46D3" w:rsidP="00EB46D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5D09978" w14:textId="77777777" w:rsidR="002077D7" w:rsidRDefault="002077D7" w:rsidP="00755822">
      <w:pPr>
        <w:spacing w:line="280" w:lineRule="exact"/>
        <w:rPr>
          <w:sz w:val="24"/>
          <w:szCs w:val="24"/>
        </w:rPr>
      </w:pPr>
    </w:p>
    <w:p w14:paraId="1EA729CD" w14:textId="13944750" w:rsidR="00755822" w:rsidRPr="00755822" w:rsidRDefault="00D46222" w:rsidP="006E7A45">
      <w:pPr>
        <w:spacing w:line="28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755822" w:rsidRPr="00755822">
        <w:rPr>
          <w:rFonts w:hint="eastAsia"/>
          <w:sz w:val="24"/>
          <w:szCs w:val="24"/>
        </w:rPr>
        <w:t>送出企業・受入企業の情報は</w:t>
      </w:r>
      <w:r w:rsidR="00836FC8">
        <w:rPr>
          <w:rFonts w:hint="eastAsia"/>
          <w:sz w:val="24"/>
          <w:szCs w:val="24"/>
        </w:rPr>
        <w:t>福山商工会議所と</w:t>
      </w:r>
      <w:r w:rsidR="006E7A45">
        <w:rPr>
          <w:rFonts w:hint="eastAsia"/>
          <w:sz w:val="24"/>
          <w:szCs w:val="24"/>
        </w:rPr>
        <w:t>（公財）産業雇用安定センター</w:t>
      </w:r>
      <w:r w:rsidR="00836FC8">
        <w:rPr>
          <w:rFonts w:hint="eastAsia"/>
          <w:sz w:val="24"/>
          <w:szCs w:val="24"/>
        </w:rPr>
        <w:t>で</w:t>
      </w:r>
      <w:r w:rsidR="006E7A45">
        <w:rPr>
          <w:rFonts w:hint="eastAsia"/>
          <w:sz w:val="24"/>
          <w:szCs w:val="24"/>
        </w:rPr>
        <w:t>共有させていただきます。また、</w:t>
      </w:r>
      <w:r w:rsidR="00755822" w:rsidRPr="00755822">
        <w:rPr>
          <w:rFonts w:hint="eastAsia"/>
          <w:sz w:val="24"/>
          <w:szCs w:val="24"/>
        </w:rPr>
        <w:t>厳重に管理し、外部に公表することは一切ありません。</w:t>
      </w:r>
    </w:p>
    <w:p w14:paraId="0DFB4D48" w14:textId="309AFBD0" w:rsidR="00B918D6" w:rsidRPr="00755822" w:rsidRDefault="00D46222" w:rsidP="00D46222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6B6FB9">
        <w:rPr>
          <w:rFonts w:hint="eastAsia"/>
          <w:sz w:val="24"/>
          <w:szCs w:val="24"/>
        </w:rPr>
        <w:t>必ずマッチングに至らない場合もありますので、</w:t>
      </w:r>
      <w:r w:rsidR="00755822" w:rsidRPr="00755822">
        <w:rPr>
          <w:rFonts w:hint="eastAsia"/>
          <w:sz w:val="24"/>
          <w:szCs w:val="24"/>
        </w:rPr>
        <w:t>予めご了承ください。</w:t>
      </w:r>
    </w:p>
    <w:sectPr w:rsidR="00B918D6" w:rsidRPr="00755822" w:rsidSect="006E7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11FE" w14:textId="77777777" w:rsidR="00512CE5" w:rsidRDefault="00512CE5"/>
  </w:endnote>
  <w:endnote w:type="continuationSeparator" w:id="0">
    <w:p w14:paraId="4B2D153E" w14:textId="77777777" w:rsidR="00512CE5" w:rsidRDefault="00512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0188" w14:textId="77777777" w:rsidR="00512CE5" w:rsidRDefault="00512CE5"/>
  </w:footnote>
  <w:footnote w:type="continuationSeparator" w:id="0">
    <w:p w14:paraId="091EB480" w14:textId="77777777" w:rsidR="00512CE5" w:rsidRDefault="00512C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8B"/>
    <w:rsid w:val="000068BD"/>
    <w:rsid w:val="000221F5"/>
    <w:rsid w:val="000312F2"/>
    <w:rsid w:val="0003195A"/>
    <w:rsid w:val="00032210"/>
    <w:rsid w:val="0003593B"/>
    <w:rsid w:val="0003723F"/>
    <w:rsid w:val="00040B4C"/>
    <w:rsid w:val="00040BA9"/>
    <w:rsid w:val="00065DC8"/>
    <w:rsid w:val="000671AE"/>
    <w:rsid w:val="00077884"/>
    <w:rsid w:val="00083B2E"/>
    <w:rsid w:val="0008723D"/>
    <w:rsid w:val="00093FFD"/>
    <w:rsid w:val="000A2FB3"/>
    <w:rsid w:val="000D2B00"/>
    <w:rsid w:val="000D432A"/>
    <w:rsid w:val="000F3727"/>
    <w:rsid w:val="0010156E"/>
    <w:rsid w:val="001110A6"/>
    <w:rsid w:val="00137DA8"/>
    <w:rsid w:val="00164902"/>
    <w:rsid w:val="00167369"/>
    <w:rsid w:val="00191D4A"/>
    <w:rsid w:val="00197D1F"/>
    <w:rsid w:val="001A162C"/>
    <w:rsid w:val="001C1BF1"/>
    <w:rsid w:val="001C2099"/>
    <w:rsid w:val="001D194D"/>
    <w:rsid w:val="001D6068"/>
    <w:rsid w:val="001D6E4A"/>
    <w:rsid w:val="001D707A"/>
    <w:rsid w:val="001F4A8F"/>
    <w:rsid w:val="001F500B"/>
    <w:rsid w:val="001F62E6"/>
    <w:rsid w:val="001F79B2"/>
    <w:rsid w:val="002077D7"/>
    <w:rsid w:val="002121FF"/>
    <w:rsid w:val="0021403A"/>
    <w:rsid w:val="00223973"/>
    <w:rsid w:val="00227424"/>
    <w:rsid w:val="00230BD0"/>
    <w:rsid w:val="002347CF"/>
    <w:rsid w:val="002379B7"/>
    <w:rsid w:val="00241BB1"/>
    <w:rsid w:val="00253B44"/>
    <w:rsid w:val="0025531F"/>
    <w:rsid w:val="00255D13"/>
    <w:rsid w:val="00256845"/>
    <w:rsid w:val="00256BD2"/>
    <w:rsid w:val="00262D8F"/>
    <w:rsid w:val="00271DA7"/>
    <w:rsid w:val="00274ECC"/>
    <w:rsid w:val="00275C2A"/>
    <w:rsid w:val="00277B53"/>
    <w:rsid w:val="00277CCE"/>
    <w:rsid w:val="002848DE"/>
    <w:rsid w:val="002A6CEE"/>
    <w:rsid w:val="002B119D"/>
    <w:rsid w:val="002B5295"/>
    <w:rsid w:val="002B5CE7"/>
    <w:rsid w:val="002E4233"/>
    <w:rsid w:val="002F13FE"/>
    <w:rsid w:val="00303472"/>
    <w:rsid w:val="00305D0E"/>
    <w:rsid w:val="00356E0A"/>
    <w:rsid w:val="00361D02"/>
    <w:rsid w:val="00392278"/>
    <w:rsid w:val="003B282A"/>
    <w:rsid w:val="003B6029"/>
    <w:rsid w:val="003D5B88"/>
    <w:rsid w:val="003D5F3F"/>
    <w:rsid w:val="003E6737"/>
    <w:rsid w:val="003E7D5A"/>
    <w:rsid w:val="003F4A63"/>
    <w:rsid w:val="00454FBB"/>
    <w:rsid w:val="00457DE2"/>
    <w:rsid w:val="00461022"/>
    <w:rsid w:val="004705FC"/>
    <w:rsid w:val="0047266C"/>
    <w:rsid w:val="00476772"/>
    <w:rsid w:val="004815E2"/>
    <w:rsid w:val="00486EF8"/>
    <w:rsid w:val="00495392"/>
    <w:rsid w:val="004A0D23"/>
    <w:rsid w:val="004A37A4"/>
    <w:rsid w:val="004A5BD7"/>
    <w:rsid w:val="004B2F6E"/>
    <w:rsid w:val="004B4AB9"/>
    <w:rsid w:val="004B4D84"/>
    <w:rsid w:val="004D62D2"/>
    <w:rsid w:val="004E6909"/>
    <w:rsid w:val="004F2584"/>
    <w:rsid w:val="005025D1"/>
    <w:rsid w:val="00505DAE"/>
    <w:rsid w:val="00512CE5"/>
    <w:rsid w:val="005177A0"/>
    <w:rsid w:val="0053028C"/>
    <w:rsid w:val="0053765D"/>
    <w:rsid w:val="00540BB5"/>
    <w:rsid w:val="0055619A"/>
    <w:rsid w:val="00566CDC"/>
    <w:rsid w:val="00587A65"/>
    <w:rsid w:val="005C531B"/>
    <w:rsid w:val="005C71B4"/>
    <w:rsid w:val="005D691E"/>
    <w:rsid w:val="005E72AA"/>
    <w:rsid w:val="005F2803"/>
    <w:rsid w:val="005F3237"/>
    <w:rsid w:val="005F4269"/>
    <w:rsid w:val="0060121B"/>
    <w:rsid w:val="00607AA3"/>
    <w:rsid w:val="00613814"/>
    <w:rsid w:val="00617B13"/>
    <w:rsid w:val="00640E53"/>
    <w:rsid w:val="00643B7B"/>
    <w:rsid w:val="00645B7B"/>
    <w:rsid w:val="006541B1"/>
    <w:rsid w:val="00655199"/>
    <w:rsid w:val="00657A2B"/>
    <w:rsid w:val="00664BC2"/>
    <w:rsid w:val="00667715"/>
    <w:rsid w:val="006717EE"/>
    <w:rsid w:val="006775E0"/>
    <w:rsid w:val="0068687A"/>
    <w:rsid w:val="00696347"/>
    <w:rsid w:val="006A2A28"/>
    <w:rsid w:val="006A7619"/>
    <w:rsid w:val="006B329A"/>
    <w:rsid w:val="006B6FB9"/>
    <w:rsid w:val="006E5EBE"/>
    <w:rsid w:val="006E7A45"/>
    <w:rsid w:val="006F2664"/>
    <w:rsid w:val="006F69CD"/>
    <w:rsid w:val="00706DF3"/>
    <w:rsid w:val="00712CE6"/>
    <w:rsid w:val="007160DD"/>
    <w:rsid w:val="0072100A"/>
    <w:rsid w:val="00732BF8"/>
    <w:rsid w:val="00742EFB"/>
    <w:rsid w:val="00752D47"/>
    <w:rsid w:val="00753520"/>
    <w:rsid w:val="00755822"/>
    <w:rsid w:val="00765F4F"/>
    <w:rsid w:val="00770F09"/>
    <w:rsid w:val="00771143"/>
    <w:rsid w:val="0078128F"/>
    <w:rsid w:val="00782DE3"/>
    <w:rsid w:val="007A0002"/>
    <w:rsid w:val="007A7692"/>
    <w:rsid w:val="007B7F4B"/>
    <w:rsid w:val="007C39F2"/>
    <w:rsid w:val="007D2D77"/>
    <w:rsid w:val="007D44C5"/>
    <w:rsid w:val="007E4EDD"/>
    <w:rsid w:val="007F042C"/>
    <w:rsid w:val="007F57B2"/>
    <w:rsid w:val="008041B2"/>
    <w:rsid w:val="0080648B"/>
    <w:rsid w:val="00815B83"/>
    <w:rsid w:val="00817736"/>
    <w:rsid w:val="00822798"/>
    <w:rsid w:val="00825FCF"/>
    <w:rsid w:val="00836FC8"/>
    <w:rsid w:val="00851194"/>
    <w:rsid w:val="00860205"/>
    <w:rsid w:val="008621BE"/>
    <w:rsid w:val="0086399F"/>
    <w:rsid w:val="008820B4"/>
    <w:rsid w:val="008842EC"/>
    <w:rsid w:val="00891322"/>
    <w:rsid w:val="0089217E"/>
    <w:rsid w:val="00892279"/>
    <w:rsid w:val="008949EE"/>
    <w:rsid w:val="00897F53"/>
    <w:rsid w:val="008C2801"/>
    <w:rsid w:val="008C74FF"/>
    <w:rsid w:val="008E0D84"/>
    <w:rsid w:val="008E35A7"/>
    <w:rsid w:val="008E43F7"/>
    <w:rsid w:val="008E47CC"/>
    <w:rsid w:val="008F5CC6"/>
    <w:rsid w:val="00912F96"/>
    <w:rsid w:val="00916A02"/>
    <w:rsid w:val="00920BC0"/>
    <w:rsid w:val="00945D45"/>
    <w:rsid w:val="009653FF"/>
    <w:rsid w:val="00977278"/>
    <w:rsid w:val="00980F7D"/>
    <w:rsid w:val="009849E9"/>
    <w:rsid w:val="009B73C8"/>
    <w:rsid w:val="009B791D"/>
    <w:rsid w:val="009C17DA"/>
    <w:rsid w:val="009C690B"/>
    <w:rsid w:val="009E13A4"/>
    <w:rsid w:val="009E1D5B"/>
    <w:rsid w:val="009F21E8"/>
    <w:rsid w:val="00A03F43"/>
    <w:rsid w:val="00A048C8"/>
    <w:rsid w:val="00A15F1D"/>
    <w:rsid w:val="00A21471"/>
    <w:rsid w:val="00A34214"/>
    <w:rsid w:val="00A478CA"/>
    <w:rsid w:val="00A524F5"/>
    <w:rsid w:val="00A914B4"/>
    <w:rsid w:val="00A9791F"/>
    <w:rsid w:val="00AA0868"/>
    <w:rsid w:val="00AB64CC"/>
    <w:rsid w:val="00AC22DB"/>
    <w:rsid w:val="00AE64C1"/>
    <w:rsid w:val="00AE7FC4"/>
    <w:rsid w:val="00AF08C3"/>
    <w:rsid w:val="00AF2007"/>
    <w:rsid w:val="00AF66FD"/>
    <w:rsid w:val="00B04A81"/>
    <w:rsid w:val="00B067E5"/>
    <w:rsid w:val="00B114F6"/>
    <w:rsid w:val="00B40716"/>
    <w:rsid w:val="00B45756"/>
    <w:rsid w:val="00B46A49"/>
    <w:rsid w:val="00B51111"/>
    <w:rsid w:val="00B52100"/>
    <w:rsid w:val="00B5674E"/>
    <w:rsid w:val="00B7525B"/>
    <w:rsid w:val="00B918D6"/>
    <w:rsid w:val="00B91F87"/>
    <w:rsid w:val="00B95991"/>
    <w:rsid w:val="00B97A96"/>
    <w:rsid w:val="00BA2A7E"/>
    <w:rsid w:val="00BA469F"/>
    <w:rsid w:val="00BB3029"/>
    <w:rsid w:val="00BB454A"/>
    <w:rsid w:val="00BC14A5"/>
    <w:rsid w:val="00BD0E66"/>
    <w:rsid w:val="00BD5E7A"/>
    <w:rsid w:val="00BE463D"/>
    <w:rsid w:val="00BF16EA"/>
    <w:rsid w:val="00C00AAC"/>
    <w:rsid w:val="00C2737D"/>
    <w:rsid w:val="00C36524"/>
    <w:rsid w:val="00C409C4"/>
    <w:rsid w:val="00C41708"/>
    <w:rsid w:val="00C42D2D"/>
    <w:rsid w:val="00C52D64"/>
    <w:rsid w:val="00C543DD"/>
    <w:rsid w:val="00C54BBA"/>
    <w:rsid w:val="00C63E7D"/>
    <w:rsid w:val="00C749D5"/>
    <w:rsid w:val="00C8113E"/>
    <w:rsid w:val="00C90EFF"/>
    <w:rsid w:val="00C97026"/>
    <w:rsid w:val="00C977B0"/>
    <w:rsid w:val="00CA7EF1"/>
    <w:rsid w:val="00CB469C"/>
    <w:rsid w:val="00CB5B80"/>
    <w:rsid w:val="00CC0B1B"/>
    <w:rsid w:val="00CC29DF"/>
    <w:rsid w:val="00CC34DA"/>
    <w:rsid w:val="00CC4D9A"/>
    <w:rsid w:val="00CE05EB"/>
    <w:rsid w:val="00CE26B0"/>
    <w:rsid w:val="00CF46A1"/>
    <w:rsid w:val="00D00600"/>
    <w:rsid w:val="00D32EFA"/>
    <w:rsid w:val="00D37167"/>
    <w:rsid w:val="00D40709"/>
    <w:rsid w:val="00D46222"/>
    <w:rsid w:val="00D85FAC"/>
    <w:rsid w:val="00D91259"/>
    <w:rsid w:val="00D94065"/>
    <w:rsid w:val="00DA22E5"/>
    <w:rsid w:val="00DA53AB"/>
    <w:rsid w:val="00DC3A75"/>
    <w:rsid w:val="00DD23EC"/>
    <w:rsid w:val="00DD62B2"/>
    <w:rsid w:val="00DE1A1E"/>
    <w:rsid w:val="00DE2449"/>
    <w:rsid w:val="00E01122"/>
    <w:rsid w:val="00E01C9A"/>
    <w:rsid w:val="00E22042"/>
    <w:rsid w:val="00E3287B"/>
    <w:rsid w:val="00E5108B"/>
    <w:rsid w:val="00E6467D"/>
    <w:rsid w:val="00E74E32"/>
    <w:rsid w:val="00E8054F"/>
    <w:rsid w:val="00EA6490"/>
    <w:rsid w:val="00EB46D3"/>
    <w:rsid w:val="00EB5ECC"/>
    <w:rsid w:val="00EB6E32"/>
    <w:rsid w:val="00EC03D7"/>
    <w:rsid w:val="00EC2742"/>
    <w:rsid w:val="00ED283A"/>
    <w:rsid w:val="00EE1136"/>
    <w:rsid w:val="00F07476"/>
    <w:rsid w:val="00F263A7"/>
    <w:rsid w:val="00F40A1F"/>
    <w:rsid w:val="00F47EFE"/>
    <w:rsid w:val="00F60ACD"/>
    <w:rsid w:val="00F7411A"/>
    <w:rsid w:val="00F830D9"/>
    <w:rsid w:val="00F852BD"/>
    <w:rsid w:val="00FA416E"/>
    <w:rsid w:val="00FA62DC"/>
    <w:rsid w:val="00FB03D5"/>
    <w:rsid w:val="00FD1D78"/>
    <w:rsid w:val="00FD6145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14AF3"/>
  <w15:chartTrackingRefBased/>
  <w15:docId w15:val="{A1DBDF68-9E25-4A0B-AB64-69B990F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4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9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462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622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622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622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6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B1AF-82C1-4EDD-803B-B15DB11F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商工会議所</dc:creator>
  <cp:keywords/>
  <dc:description/>
  <cp:lastModifiedBy>古澤 凌</cp:lastModifiedBy>
  <cp:revision>2</cp:revision>
  <cp:lastPrinted>2020-12-03T08:25:00Z</cp:lastPrinted>
  <dcterms:created xsi:type="dcterms:W3CDTF">2020-12-11T05:06:00Z</dcterms:created>
  <dcterms:modified xsi:type="dcterms:W3CDTF">2020-12-11T05:06:00Z</dcterms:modified>
</cp:coreProperties>
</file>